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3C36" w14:textId="77777777" w:rsidR="008D503D" w:rsidRPr="009B000A" w:rsidRDefault="008D503D" w:rsidP="00086E65">
      <w:pPr>
        <w:pStyle w:val="a5"/>
        <w:rPr>
          <w:sz w:val="20"/>
          <w:szCs w:val="20"/>
        </w:rPr>
      </w:pPr>
      <w:r w:rsidRPr="009B000A">
        <w:rPr>
          <w:rFonts w:hint="eastAsia"/>
          <w:sz w:val="20"/>
          <w:szCs w:val="20"/>
        </w:rPr>
        <w:t>様式第</w:t>
      </w:r>
      <w:r w:rsidRPr="009B000A">
        <w:rPr>
          <w:sz w:val="20"/>
          <w:szCs w:val="20"/>
        </w:rPr>
        <w:t>4</w:t>
      </w:r>
      <w:r w:rsidRPr="009B000A">
        <w:rPr>
          <w:rFonts w:hint="eastAsia"/>
          <w:sz w:val="20"/>
          <w:szCs w:val="20"/>
        </w:rPr>
        <w:t>号</w:t>
      </w:r>
      <w:r w:rsidRPr="009B000A">
        <w:rPr>
          <w:sz w:val="20"/>
          <w:szCs w:val="20"/>
        </w:rPr>
        <w:t>(</w:t>
      </w:r>
      <w:r w:rsidRPr="009B000A">
        <w:rPr>
          <w:rFonts w:hint="eastAsia"/>
          <w:sz w:val="20"/>
          <w:szCs w:val="20"/>
        </w:rPr>
        <w:t>第</w:t>
      </w:r>
      <w:r w:rsidRPr="009B000A">
        <w:rPr>
          <w:sz w:val="20"/>
          <w:szCs w:val="20"/>
        </w:rPr>
        <w:t>8</w:t>
      </w:r>
      <w:r w:rsidRPr="009B000A">
        <w:rPr>
          <w:rFonts w:hint="eastAsia"/>
          <w:sz w:val="20"/>
          <w:szCs w:val="20"/>
        </w:rPr>
        <w:t>条関係</w:t>
      </w:r>
      <w:r w:rsidRPr="009B000A">
        <w:rPr>
          <w:sz w:val="20"/>
          <w:szCs w:val="20"/>
        </w:rPr>
        <w:t>)</w:t>
      </w:r>
    </w:p>
    <w:p w14:paraId="2BBDC82C" w14:textId="77777777" w:rsidR="008D503D" w:rsidRDefault="008D503D" w:rsidP="008D503D"/>
    <w:p w14:paraId="2AB510D5" w14:textId="7CC80945" w:rsidR="008B30E2" w:rsidRDefault="00574909" w:rsidP="008B30E2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53F30">
        <w:rPr>
          <w:rFonts w:hint="eastAsia"/>
          <w:sz w:val="24"/>
          <w:szCs w:val="24"/>
        </w:rPr>
        <w:t>８</w:t>
      </w:r>
      <w:r w:rsidR="008B30E2">
        <w:rPr>
          <w:rFonts w:hint="eastAsia"/>
          <w:sz w:val="24"/>
          <w:szCs w:val="24"/>
        </w:rPr>
        <w:t>年度</w:t>
      </w:r>
      <w:r w:rsidR="00C04400" w:rsidRPr="00541D65">
        <w:rPr>
          <w:rFonts w:hint="eastAsia"/>
          <w:sz w:val="24"/>
          <w:szCs w:val="24"/>
        </w:rPr>
        <w:t>竹田市有害鳥獣</w:t>
      </w:r>
      <w:r w:rsidR="004650D2" w:rsidRPr="00541D65">
        <w:rPr>
          <w:rFonts w:hint="eastAsia"/>
          <w:sz w:val="24"/>
          <w:szCs w:val="24"/>
        </w:rPr>
        <w:t>被害防止対策</w:t>
      </w:r>
      <w:r w:rsidR="00B813D1" w:rsidRPr="00541D65">
        <w:rPr>
          <w:rFonts w:hint="eastAsia"/>
          <w:sz w:val="24"/>
          <w:szCs w:val="24"/>
        </w:rPr>
        <w:t>事業等に関する補助金</w:t>
      </w:r>
    </w:p>
    <w:p w14:paraId="7F5394D7" w14:textId="77777777" w:rsidR="00B813D1" w:rsidRPr="00541D65" w:rsidRDefault="00B813D1" w:rsidP="008B30E2">
      <w:pPr>
        <w:ind w:firstLineChars="400" w:firstLine="960"/>
        <w:jc w:val="left"/>
        <w:rPr>
          <w:sz w:val="24"/>
          <w:szCs w:val="24"/>
        </w:rPr>
      </w:pPr>
      <w:r w:rsidRPr="00541D65">
        <w:rPr>
          <w:rFonts w:hint="eastAsia"/>
          <w:sz w:val="24"/>
          <w:szCs w:val="24"/>
        </w:rPr>
        <w:t>（イノシシ被害防止対策事業）交付請求書</w:t>
      </w:r>
    </w:p>
    <w:p w14:paraId="4481F7AA" w14:textId="77777777" w:rsidR="00541D65" w:rsidRPr="00C04400" w:rsidRDefault="00541D65" w:rsidP="00B813D1">
      <w:pPr>
        <w:jc w:val="center"/>
      </w:pPr>
    </w:p>
    <w:p w14:paraId="4906FC77" w14:textId="77777777" w:rsidR="009B000A" w:rsidRDefault="009B000A" w:rsidP="009B000A">
      <w:pPr>
        <w:rPr>
          <w:rFonts w:cs="Times New Roman"/>
        </w:rPr>
      </w:pPr>
    </w:p>
    <w:p w14:paraId="2C10348D" w14:textId="77777777" w:rsidR="00541D65" w:rsidRPr="009B000A" w:rsidRDefault="00541D65" w:rsidP="009B000A">
      <w:pPr>
        <w:rPr>
          <w:rFonts w:cs="Times New Roman"/>
        </w:rPr>
      </w:pPr>
    </w:p>
    <w:p w14:paraId="04BCDE77" w14:textId="77777777" w:rsidR="009B000A" w:rsidRPr="009B000A" w:rsidRDefault="000C4999" w:rsidP="00E33953">
      <w:pPr>
        <w:ind w:right="-1"/>
        <w:jc w:val="right"/>
        <w:rPr>
          <w:rFonts w:cs="Times New Roman"/>
        </w:rPr>
      </w:pPr>
      <w:r>
        <w:rPr>
          <w:rFonts w:hint="eastAsia"/>
        </w:rPr>
        <w:t>令和</w:t>
      </w:r>
      <w:r w:rsidR="009B000A" w:rsidRPr="009B000A">
        <w:rPr>
          <w:rFonts w:hint="eastAsia"/>
        </w:rPr>
        <w:t xml:space="preserve">　　　年　　　月　　　日</w:t>
      </w:r>
    </w:p>
    <w:p w14:paraId="5CAF3B84" w14:textId="77777777" w:rsidR="009B000A" w:rsidRPr="009B000A" w:rsidRDefault="009B000A" w:rsidP="009B000A">
      <w:pPr>
        <w:rPr>
          <w:rFonts w:cs="Times New Roman"/>
        </w:rPr>
      </w:pPr>
    </w:p>
    <w:p w14:paraId="498B3150" w14:textId="77777777" w:rsidR="009B000A" w:rsidRPr="009B000A" w:rsidRDefault="00682A45" w:rsidP="009B00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竹田市長　</w:t>
      </w:r>
      <w:r w:rsidR="00C174FD">
        <w:rPr>
          <w:rFonts w:hint="eastAsia"/>
          <w:sz w:val="24"/>
          <w:szCs w:val="24"/>
        </w:rPr>
        <w:t>土居　昌弘</w:t>
      </w:r>
      <w:r w:rsidR="009B000A" w:rsidRPr="009B000A">
        <w:rPr>
          <w:rFonts w:hint="eastAsia"/>
          <w:sz w:val="24"/>
          <w:szCs w:val="24"/>
        </w:rPr>
        <w:t xml:space="preserve">　　様</w:t>
      </w:r>
    </w:p>
    <w:p w14:paraId="7BEF954A" w14:textId="77777777" w:rsidR="009B000A" w:rsidRPr="009B000A" w:rsidRDefault="009B000A" w:rsidP="009B000A">
      <w:pPr>
        <w:rPr>
          <w:rFonts w:cs="Times New Roman"/>
        </w:rPr>
      </w:pPr>
    </w:p>
    <w:p w14:paraId="313F1FCF" w14:textId="77777777" w:rsidR="00C174FD" w:rsidRDefault="00C174FD" w:rsidP="00C174FD">
      <w:pPr>
        <w:jc w:val="right"/>
        <w:rPr>
          <w:sz w:val="22"/>
          <w:szCs w:val="22"/>
        </w:rPr>
      </w:pPr>
      <w:r>
        <w:rPr>
          <w:rFonts w:hint="eastAsia"/>
          <w:spacing w:val="105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所　　　　　　　　　　　　　　　　　</w:t>
      </w:r>
    </w:p>
    <w:p w14:paraId="5DB41FA4" w14:textId="77777777" w:rsidR="00C174FD" w:rsidRPr="00C174FD" w:rsidRDefault="00C174FD" w:rsidP="00C174FD">
      <w:pPr>
        <w:jc w:val="right"/>
        <w:rPr>
          <w:rFonts w:cs="Times New Roman"/>
          <w:sz w:val="22"/>
          <w:szCs w:val="22"/>
        </w:rPr>
      </w:pPr>
    </w:p>
    <w:p w14:paraId="622EAF71" w14:textId="77777777" w:rsidR="00C174FD" w:rsidRDefault="00C174FD" w:rsidP="00C174FD">
      <w:pPr>
        <w:jc w:val="right"/>
        <w:rPr>
          <w:rFonts w:cs="Times New Roman"/>
          <w:sz w:val="22"/>
          <w:szCs w:val="22"/>
        </w:rPr>
      </w:pPr>
      <w:r>
        <w:rPr>
          <w:rFonts w:hint="eastAsia"/>
          <w:spacing w:val="105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名　　　　　　　　　　　　　　　　　</w:t>
      </w:r>
    </w:p>
    <w:p w14:paraId="340D6C3A" w14:textId="77777777" w:rsidR="009B000A" w:rsidRPr="00C174FD" w:rsidRDefault="009B000A" w:rsidP="009B000A">
      <w:pPr>
        <w:rPr>
          <w:rFonts w:cs="Times New Roman"/>
        </w:rPr>
      </w:pPr>
    </w:p>
    <w:p w14:paraId="01FDAF50" w14:textId="77777777" w:rsidR="008D503D" w:rsidRPr="009B000A" w:rsidRDefault="008D503D" w:rsidP="008D503D">
      <w:pPr>
        <w:rPr>
          <w:rFonts w:cs="Times New Roman"/>
        </w:rPr>
      </w:pPr>
    </w:p>
    <w:p w14:paraId="7C3B330D" w14:textId="77777777" w:rsidR="008D503D" w:rsidRDefault="008D503D" w:rsidP="008D503D">
      <w:pPr>
        <w:rPr>
          <w:rFonts w:cs="Times New Roman"/>
        </w:rPr>
      </w:pPr>
    </w:p>
    <w:p w14:paraId="06227343" w14:textId="44AC1D5E" w:rsidR="008D503D" w:rsidRPr="00541D65" w:rsidRDefault="005E02C0" w:rsidP="008D503D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64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086E65" w:rsidRPr="00541D65">
        <w:rPr>
          <w:rFonts w:hint="eastAsia"/>
          <w:sz w:val="24"/>
          <w:szCs w:val="24"/>
        </w:rPr>
        <w:t xml:space="preserve">年　</w:t>
      </w:r>
      <w:r w:rsidR="00ED2918" w:rsidRPr="00541D65">
        <w:rPr>
          <w:rFonts w:hint="eastAsia"/>
          <w:sz w:val="24"/>
          <w:szCs w:val="24"/>
        </w:rPr>
        <w:t xml:space="preserve">　</w:t>
      </w:r>
      <w:r w:rsidR="00086E65" w:rsidRPr="00541D65">
        <w:rPr>
          <w:rFonts w:hint="eastAsia"/>
          <w:sz w:val="24"/>
          <w:szCs w:val="24"/>
        </w:rPr>
        <w:t xml:space="preserve">月　　</w:t>
      </w:r>
      <w:r w:rsidR="008B535A">
        <w:rPr>
          <w:rFonts w:hint="eastAsia"/>
          <w:sz w:val="24"/>
          <w:szCs w:val="24"/>
        </w:rPr>
        <w:t>日付け竹農</w:t>
      </w:r>
      <w:r w:rsidR="00057EB7" w:rsidRPr="00541D65">
        <w:rPr>
          <w:rFonts w:hint="eastAsia"/>
          <w:sz w:val="24"/>
          <w:szCs w:val="24"/>
        </w:rPr>
        <w:t xml:space="preserve">第　　　　　　</w:t>
      </w:r>
      <w:r w:rsidR="00797567" w:rsidRPr="00541D65">
        <w:rPr>
          <w:rFonts w:hint="eastAsia"/>
          <w:sz w:val="24"/>
          <w:szCs w:val="24"/>
        </w:rPr>
        <w:t xml:space="preserve">　　</w:t>
      </w:r>
      <w:r w:rsidR="00574909">
        <w:rPr>
          <w:rFonts w:hint="eastAsia"/>
          <w:sz w:val="24"/>
          <w:szCs w:val="24"/>
        </w:rPr>
        <w:t>号で補助金交付決定のあった令和</w:t>
      </w:r>
      <w:r w:rsidR="00253F30">
        <w:rPr>
          <w:rFonts w:hint="eastAsia"/>
          <w:sz w:val="24"/>
          <w:szCs w:val="24"/>
        </w:rPr>
        <w:t>８</w:t>
      </w:r>
      <w:r w:rsidR="008B30E2">
        <w:rPr>
          <w:rFonts w:hint="eastAsia"/>
          <w:sz w:val="24"/>
          <w:szCs w:val="24"/>
        </w:rPr>
        <w:t>年度</w:t>
      </w:r>
      <w:r w:rsidR="008D503D" w:rsidRPr="00541D65">
        <w:rPr>
          <w:rFonts w:hint="eastAsia"/>
          <w:sz w:val="24"/>
          <w:szCs w:val="24"/>
        </w:rPr>
        <w:t>竹田市有害鳥獣被害防止対策事業等に関する補助事業</w:t>
      </w:r>
      <w:r w:rsidR="008D503D" w:rsidRPr="00541D65">
        <w:rPr>
          <w:sz w:val="24"/>
          <w:szCs w:val="24"/>
        </w:rPr>
        <w:t>(</w:t>
      </w:r>
      <w:r w:rsidR="008D503D" w:rsidRPr="00541D65">
        <w:rPr>
          <w:rFonts w:hint="eastAsia"/>
          <w:sz w:val="24"/>
          <w:szCs w:val="24"/>
        </w:rPr>
        <w:t>イノシシ被害防止対策事業</w:t>
      </w:r>
      <w:r w:rsidR="008D503D" w:rsidRPr="00541D65">
        <w:rPr>
          <w:sz w:val="24"/>
          <w:szCs w:val="24"/>
        </w:rPr>
        <w:t>)</w:t>
      </w:r>
      <w:r w:rsidR="008D503D" w:rsidRPr="00541D65">
        <w:rPr>
          <w:rFonts w:hint="eastAsia"/>
          <w:sz w:val="24"/>
          <w:szCs w:val="24"/>
        </w:rPr>
        <w:t xml:space="preserve">補助金　　　　　</w:t>
      </w:r>
      <w:r w:rsidR="00B813D1" w:rsidRPr="00541D65">
        <w:rPr>
          <w:rFonts w:hint="eastAsia"/>
          <w:sz w:val="24"/>
          <w:szCs w:val="24"/>
        </w:rPr>
        <w:t xml:space="preserve">　</w:t>
      </w:r>
      <w:r w:rsidR="00ED2918" w:rsidRPr="00541D65">
        <w:rPr>
          <w:rFonts w:hint="eastAsia"/>
          <w:sz w:val="24"/>
          <w:szCs w:val="24"/>
        </w:rPr>
        <w:t xml:space="preserve">　　</w:t>
      </w:r>
      <w:r w:rsidR="008D503D" w:rsidRPr="00541D65">
        <w:rPr>
          <w:rFonts w:hint="eastAsia"/>
          <w:sz w:val="24"/>
          <w:szCs w:val="24"/>
        </w:rPr>
        <w:t>円を交付されるよう、竹田市有害鳥獣被害防止対策事業等に関する補助金交付要綱第</w:t>
      </w:r>
      <w:r w:rsidR="00541D65">
        <w:rPr>
          <w:rFonts w:hint="eastAsia"/>
          <w:sz w:val="24"/>
          <w:szCs w:val="24"/>
        </w:rPr>
        <w:t>８</w:t>
      </w:r>
      <w:r w:rsidR="008D503D" w:rsidRPr="00541D65">
        <w:rPr>
          <w:rFonts w:hint="eastAsia"/>
          <w:sz w:val="24"/>
          <w:szCs w:val="24"/>
        </w:rPr>
        <w:t>条の規定により請求します。</w:t>
      </w:r>
    </w:p>
    <w:p w14:paraId="72AC8D5B" w14:textId="77777777" w:rsidR="003F1E22" w:rsidRPr="0083564E" w:rsidRDefault="003F1E22"/>
    <w:p w14:paraId="60B7C8DA" w14:textId="77777777" w:rsidR="004F7127" w:rsidRDefault="004F7127"/>
    <w:p w14:paraId="05A14983" w14:textId="77777777" w:rsidR="004F7127" w:rsidRDefault="004F7127"/>
    <w:p w14:paraId="178DD2CD" w14:textId="77777777" w:rsidR="004F7127" w:rsidRDefault="004F7127">
      <w:r>
        <w:rPr>
          <w:rFonts w:hint="eastAsia"/>
        </w:rPr>
        <w:t>なお、支払は下記口座に振り込み願います。</w:t>
      </w:r>
    </w:p>
    <w:p w14:paraId="36DCBC65" w14:textId="77777777" w:rsidR="004F7127" w:rsidRDefault="004F7127"/>
    <w:p w14:paraId="4D3431D4" w14:textId="77777777" w:rsidR="004F7127" w:rsidRDefault="004F7127">
      <w:r>
        <w:rPr>
          <w:rFonts w:hint="eastAsia"/>
        </w:rPr>
        <w:t xml:space="preserve">　１　銀行名・支店名：</w:t>
      </w:r>
    </w:p>
    <w:p w14:paraId="66686243" w14:textId="77777777" w:rsidR="00E33953" w:rsidRDefault="00E33953"/>
    <w:p w14:paraId="4D8E92C9" w14:textId="77777777" w:rsidR="004F7127" w:rsidRDefault="004F7127"/>
    <w:p w14:paraId="71A1F8D1" w14:textId="77777777" w:rsidR="004F7127" w:rsidRDefault="004F7127">
      <w:r>
        <w:rPr>
          <w:rFonts w:hint="eastAsia"/>
        </w:rPr>
        <w:t xml:space="preserve">　２　科目　　　　　：</w:t>
      </w:r>
    </w:p>
    <w:p w14:paraId="6DD354EC" w14:textId="77777777" w:rsidR="004F7127" w:rsidRDefault="004F7127"/>
    <w:p w14:paraId="5F6DCA42" w14:textId="77777777" w:rsidR="00E33953" w:rsidRDefault="00E33953"/>
    <w:p w14:paraId="11F52ECE" w14:textId="77777777" w:rsidR="004F7127" w:rsidRDefault="004F7127">
      <w:r>
        <w:rPr>
          <w:rFonts w:hint="eastAsia"/>
        </w:rPr>
        <w:t xml:space="preserve">　３　口座番号　　　：</w:t>
      </w:r>
    </w:p>
    <w:p w14:paraId="06114CBC" w14:textId="77777777" w:rsidR="00541D65" w:rsidRDefault="00541D65"/>
    <w:p w14:paraId="60B98F1A" w14:textId="77777777" w:rsidR="00E33953" w:rsidRDefault="00E33953"/>
    <w:p w14:paraId="49B3CB3C" w14:textId="77777777" w:rsidR="004F7127" w:rsidRPr="006F6259" w:rsidRDefault="006F6259">
      <w:pPr>
        <w:rPr>
          <w:sz w:val="16"/>
          <w:szCs w:val="16"/>
        </w:rPr>
      </w:pPr>
      <w:r>
        <w:rPr>
          <w:rFonts w:hint="eastAsia"/>
        </w:rPr>
        <w:t xml:space="preserve">　　　</w:t>
      </w:r>
      <w:r>
        <w:rPr>
          <w:rFonts w:hint="eastAsia"/>
          <w:sz w:val="16"/>
          <w:szCs w:val="16"/>
        </w:rPr>
        <w:t>（カタカナ）</w:t>
      </w:r>
    </w:p>
    <w:p w14:paraId="1188A121" w14:textId="77777777" w:rsidR="004F7127" w:rsidRDefault="004F7127">
      <w:r>
        <w:rPr>
          <w:rFonts w:hint="eastAsia"/>
        </w:rPr>
        <w:t xml:space="preserve">　４　受取人氏名　　：</w:t>
      </w:r>
    </w:p>
    <w:p w14:paraId="419A2AC8" w14:textId="77777777" w:rsidR="004F7127" w:rsidRDefault="004F7127"/>
    <w:sectPr w:rsidR="004F712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2A3A" w14:textId="77777777" w:rsidR="00E5149F" w:rsidRDefault="00E5149F" w:rsidP="008B30E2">
      <w:r>
        <w:separator/>
      </w:r>
    </w:p>
  </w:endnote>
  <w:endnote w:type="continuationSeparator" w:id="0">
    <w:p w14:paraId="26089C41" w14:textId="77777777" w:rsidR="00E5149F" w:rsidRDefault="00E5149F" w:rsidP="008B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A83E" w14:textId="77777777" w:rsidR="00E5149F" w:rsidRDefault="00E5149F" w:rsidP="008B30E2">
      <w:r>
        <w:separator/>
      </w:r>
    </w:p>
  </w:footnote>
  <w:footnote w:type="continuationSeparator" w:id="0">
    <w:p w14:paraId="7196F66A" w14:textId="77777777" w:rsidR="00E5149F" w:rsidRDefault="00E5149F" w:rsidP="008B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3D"/>
    <w:rsid w:val="00057EB7"/>
    <w:rsid w:val="00086E65"/>
    <w:rsid w:val="000C4999"/>
    <w:rsid w:val="00165D33"/>
    <w:rsid w:val="00253F30"/>
    <w:rsid w:val="003F1E22"/>
    <w:rsid w:val="004650D2"/>
    <w:rsid w:val="004F7127"/>
    <w:rsid w:val="00541D65"/>
    <w:rsid w:val="00574909"/>
    <w:rsid w:val="005E02C0"/>
    <w:rsid w:val="00682A45"/>
    <w:rsid w:val="006D7BBF"/>
    <w:rsid w:val="006E5610"/>
    <w:rsid w:val="006F6259"/>
    <w:rsid w:val="00786E66"/>
    <w:rsid w:val="00797567"/>
    <w:rsid w:val="007F578D"/>
    <w:rsid w:val="008024CA"/>
    <w:rsid w:val="0083564E"/>
    <w:rsid w:val="008B30E2"/>
    <w:rsid w:val="008B535A"/>
    <w:rsid w:val="008D503D"/>
    <w:rsid w:val="009B000A"/>
    <w:rsid w:val="00B813D1"/>
    <w:rsid w:val="00BF0359"/>
    <w:rsid w:val="00C04400"/>
    <w:rsid w:val="00C174FD"/>
    <w:rsid w:val="00C6595B"/>
    <w:rsid w:val="00E06A0D"/>
    <w:rsid w:val="00E33953"/>
    <w:rsid w:val="00E5149F"/>
    <w:rsid w:val="00ED2918"/>
    <w:rsid w:val="00F064F8"/>
    <w:rsid w:val="00F71263"/>
    <w:rsid w:val="00F9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D172D"/>
  <w15:chartTrackingRefBased/>
  <w15:docId w15:val="{507AA3AE-95E4-4993-99D2-CB3DFF1E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03D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0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 Spacing"/>
    <w:uiPriority w:val="1"/>
    <w:qFormat/>
    <w:rsid w:val="00086E65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8B3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0E2"/>
    <w:rPr>
      <w:rFonts w:ascii="ＭＳ 明朝" w:eastAsia="ＭＳ 明朝" w:hAnsi="Century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8B3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0E2"/>
    <w:rPr>
      <w:rFonts w:ascii="ＭＳ 明朝" w:eastAsia="ＭＳ 明朝" w:hAnsi="Century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A16A-2AF0-4CE9-9CC9-2CE6D43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達　真斗</cp:lastModifiedBy>
  <cp:revision>4</cp:revision>
  <cp:lastPrinted>2023-02-01T01:32:00Z</cp:lastPrinted>
  <dcterms:created xsi:type="dcterms:W3CDTF">2025-03-30T23:43:00Z</dcterms:created>
  <dcterms:modified xsi:type="dcterms:W3CDTF">2026-03-31T02:07:00Z</dcterms:modified>
</cp:coreProperties>
</file>